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24" w:rsidRPr="003830F1" w:rsidRDefault="000F2424" w:rsidP="000F2424">
      <w:pPr>
        <w:spacing w:after="0" w:line="240" w:lineRule="auto"/>
        <w:jc w:val="right"/>
        <w:rPr>
          <w:b/>
          <w:sz w:val="20"/>
          <w:szCs w:val="20"/>
        </w:rPr>
      </w:pPr>
      <w:r w:rsidRPr="003830F1">
        <w:rPr>
          <w:b/>
          <w:sz w:val="20"/>
          <w:szCs w:val="20"/>
        </w:rPr>
        <w:t>Приложение №</w:t>
      </w:r>
      <w:r w:rsidR="003830F1" w:rsidRPr="003830F1">
        <w:rPr>
          <w:b/>
          <w:sz w:val="20"/>
          <w:szCs w:val="20"/>
        </w:rPr>
        <w:t>6 к приказу №202 от 31.08.2022</w:t>
      </w:r>
    </w:p>
    <w:p w:rsidR="003830F1" w:rsidRDefault="003830F1" w:rsidP="00D17FFA">
      <w:pPr>
        <w:spacing w:after="0" w:line="240" w:lineRule="auto"/>
        <w:jc w:val="center"/>
        <w:rPr>
          <w:b/>
          <w:sz w:val="24"/>
          <w:szCs w:val="24"/>
        </w:rPr>
      </w:pPr>
    </w:p>
    <w:p w:rsidR="00955869" w:rsidRPr="004C6A5D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 w:rsidRPr="004C6A5D">
        <w:rPr>
          <w:b/>
          <w:sz w:val="24"/>
          <w:szCs w:val="24"/>
        </w:rPr>
        <w:t>План-сетка</w:t>
      </w:r>
    </w:p>
    <w:p w:rsidR="00955869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4C6A5D">
        <w:rPr>
          <w:b/>
          <w:sz w:val="24"/>
          <w:szCs w:val="24"/>
        </w:rPr>
        <w:t>ружковых занятий и секций</w:t>
      </w:r>
    </w:p>
    <w:p w:rsidR="00955869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 w:rsidRPr="004C6A5D">
        <w:rPr>
          <w:b/>
          <w:sz w:val="24"/>
          <w:szCs w:val="24"/>
        </w:rPr>
        <w:t>ТМК ОУ «Ду</w:t>
      </w:r>
      <w:r>
        <w:rPr>
          <w:b/>
          <w:sz w:val="24"/>
          <w:szCs w:val="24"/>
        </w:rPr>
        <w:t xml:space="preserve">динская средняя школа №4» </w:t>
      </w:r>
    </w:p>
    <w:p w:rsidR="00955869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6645D4">
        <w:rPr>
          <w:b/>
          <w:sz w:val="24"/>
          <w:szCs w:val="24"/>
        </w:rPr>
        <w:t>2</w:t>
      </w:r>
      <w:r w:rsidRPr="004C6A5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6645D4">
        <w:rPr>
          <w:b/>
          <w:sz w:val="24"/>
          <w:szCs w:val="24"/>
        </w:rPr>
        <w:t>3</w:t>
      </w:r>
      <w:r w:rsidR="00BF4EFE">
        <w:rPr>
          <w:b/>
          <w:sz w:val="24"/>
          <w:szCs w:val="24"/>
        </w:rPr>
        <w:t xml:space="preserve"> </w:t>
      </w:r>
      <w:r w:rsidRPr="004C6A5D">
        <w:rPr>
          <w:b/>
          <w:sz w:val="24"/>
          <w:szCs w:val="24"/>
        </w:rPr>
        <w:t>учебный год (</w:t>
      </w:r>
      <w:r w:rsidRPr="004C6A5D">
        <w:rPr>
          <w:b/>
          <w:sz w:val="24"/>
          <w:szCs w:val="24"/>
          <w:lang w:val="en-US"/>
        </w:rPr>
        <w:t>I</w:t>
      </w:r>
      <w:r w:rsidRPr="004C6A5D">
        <w:rPr>
          <w:b/>
          <w:sz w:val="24"/>
          <w:szCs w:val="24"/>
        </w:rPr>
        <w:t xml:space="preserve"> полугодие)</w:t>
      </w:r>
    </w:p>
    <w:p w:rsidR="00955869" w:rsidRPr="004C6A5D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410"/>
        <w:gridCol w:w="992"/>
        <w:gridCol w:w="850"/>
        <w:gridCol w:w="1561"/>
        <w:gridCol w:w="1416"/>
        <w:gridCol w:w="1134"/>
        <w:gridCol w:w="1843"/>
      </w:tblGrid>
      <w:tr w:rsidR="00955869" w:rsidRPr="003830F1" w:rsidTr="00523934">
        <w:trPr>
          <w:trHeight w:val="144"/>
          <w:jc w:val="center"/>
        </w:trPr>
        <w:tc>
          <w:tcPr>
            <w:tcW w:w="851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Класс</w:t>
            </w:r>
          </w:p>
        </w:tc>
        <w:tc>
          <w:tcPr>
            <w:tcW w:w="2410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Название курса</w:t>
            </w:r>
          </w:p>
        </w:tc>
        <w:tc>
          <w:tcPr>
            <w:tcW w:w="992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Кол-во часов</w:t>
            </w:r>
          </w:p>
        </w:tc>
        <w:tc>
          <w:tcPr>
            <w:tcW w:w="850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Кол-во групп</w:t>
            </w:r>
          </w:p>
        </w:tc>
        <w:tc>
          <w:tcPr>
            <w:tcW w:w="1561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День недели</w:t>
            </w:r>
          </w:p>
        </w:tc>
        <w:tc>
          <w:tcPr>
            <w:tcW w:w="1416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ремя</w:t>
            </w:r>
          </w:p>
        </w:tc>
        <w:tc>
          <w:tcPr>
            <w:tcW w:w="1134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 xml:space="preserve">Кабинет </w:t>
            </w:r>
          </w:p>
        </w:tc>
        <w:tc>
          <w:tcPr>
            <w:tcW w:w="1843" w:type="dxa"/>
          </w:tcPr>
          <w:p w:rsidR="00955869" w:rsidRPr="003830F1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Учитель</w:t>
            </w:r>
          </w:p>
        </w:tc>
      </w:tr>
      <w:tr w:rsidR="00434BFB" w:rsidRPr="003830F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-</w:t>
            </w:r>
            <w:r w:rsidR="00832B2A" w:rsidRPr="003830F1">
              <w:rPr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Колокольчик</w:t>
            </w:r>
          </w:p>
        </w:tc>
        <w:tc>
          <w:tcPr>
            <w:tcW w:w="992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434BFB" w:rsidRPr="003830F1" w:rsidRDefault="00832B2A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торник</w:t>
            </w:r>
          </w:p>
          <w:p w:rsidR="00434BFB" w:rsidRPr="003830F1" w:rsidRDefault="00832B2A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  <w:p w:rsidR="00434BFB" w:rsidRPr="003830F1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434BFB" w:rsidRPr="003830F1" w:rsidRDefault="00832B2A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  <w:p w:rsidR="00434BFB" w:rsidRPr="003830F1" w:rsidRDefault="00832B2A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5.30-16.15</w:t>
            </w:r>
          </w:p>
          <w:p w:rsidR="00434BFB" w:rsidRPr="003830F1" w:rsidRDefault="00832B2A" w:rsidP="00832B2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5.30-16.15</w:t>
            </w:r>
          </w:p>
        </w:tc>
        <w:tc>
          <w:tcPr>
            <w:tcW w:w="1134" w:type="dxa"/>
            <w:vMerge w:val="restart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актовый зал</w:t>
            </w:r>
          </w:p>
        </w:tc>
        <w:tc>
          <w:tcPr>
            <w:tcW w:w="1843" w:type="dxa"/>
            <w:vMerge w:val="restart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Цветкова Л.С.</w:t>
            </w:r>
          </w:p>
        </w:tc>
      </w:tr>
      <w:tr w:rsidR="00434BFB" w:rsidRPr="003830F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5-11</w:t>
            </w:r>
          </w:p>
        </w:tc>
        <w:tc>
          <w:tcPr>
            <w:tcW w:w="2410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proofErr w:type="spellStart"/>
            <w:r w:rsidRPr="003830F1">
              <w:rPr>
                <w:b/>
                <w:lang w:eastAsia="en-US"/>
              </w:rPr>
              <w:t>До-ми-солька</w:t>
            </w:r>
            <w:proofErr w:type="spellEnd"/>
          </w:p>
        </w:tc>
        <w:tc>
          <w:tcPr>
            <w:tcW w:w="992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832B2A" w:rsidRPr="003830F1" w:rsidRDefault="00832B2A" w:rsidP="00832B2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торник</w:t>
            </w:r>
          </w:p>
          <w:p w:rsidR="00832B2A" w:rsidRPr="003830F1" w:rsidRDefault="00832B2A" w:rsidP="00832B2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  <w:p w:rsidR="00434BFB" w:rsidRPr="003830F1" w:rsidRDefault="00832B2A" w:rsidP="00832B2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434BFB" w:rsidRPr="003830F1" w:rsidRDefault="00832B2A" w:rsidP="00832B2A">
            <w:pPr>
              <w:spacing w:after="0" w:line="240" w:lineRule="auto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55-17.40</w:t>
            </w:r>
          </w:p>
          <w:p w:rsidR="00832B2A" w:rsidRPr="003830F1" w:rsidRDefault="00832B2A" w:rsidP="00832B2A">
            <w:pPr>
              <w:spacing w:after="0" w:line="240" w:lineRule="auto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25-17.10</w:t>
            </w:r>
          </w:p>
          <w:p w:rsidR="00832B2A" w:rsidRPr="003830F1" w:rsidRDefault="00832B2A" w:rsidP="00832B2A">
            <w:pPr>
              <w:spacing w:after="0" w:line="240" w:lineRule="auto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25-17.10</w:t>
            </w:r>
          </w:p>
        </w:tc>
        <w:tc>
          <w:tcPr>
            <w:tcW w:w="1134" w:type="dxa"/>
            <w:vMerge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34BFB" w:rsidRPr="003830F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306F43" w:rsidRPr="003830F1" w:rsidTr="00523934">
        <w:trPr>
          <w:trHeight w:val="563"/>
          <w:jc w:val="center"/>
        </w:trPr>
        <w:tc>
          <w:tcPr>
            <w:tcW w:w="85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5-6</w:t>
            </w:r>
          </w:p>
        </w:tc>
        <w:tc>
          <w:tcPr>
            <w:tcW w:w="2410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Безопасное колесо</w:t>
            </w:r>
          </w:p>
        </w:tc>
        <w:tc>
          <w:tcPr>
            <w:tcW w:w="992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306F43" w:rsidRPr="003830F1" w:rsidRDefault="00306F43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оротникова Т.Г.</w:t>
            </w:r>
          </w:p>
        </w:tc>
      </w:tr>
      <w:tr w:rsidR="00306F43" w:rsidRPr="003830F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9б</w:t>
            </w:r>
          </w:p>
        </w:tc>
        <w:tc>
          <w:tcPr>
            <w:tcW w:w="2410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очинения разных жанров</w:t>
            </w:r>
          </w:p>
        </w:tc>
        <w:tc>
          <w:tcPr>
            <w:tcW w:w="992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306F43" w:rsidRPr="003830F1" w:rsidRDefault="00306F43" w:rsidP="004261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406</w:t>
            </w:r>
          </w:p>
        </w:tc>
        <w:tc>
          <w:tcPr>
            <w:tcW w:w="1843" w:type="dxa"/>
            <w:vMerge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783748" w:rsidRPr="003830F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783748" w:rsidRPr="003830F1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9</w:t>
            </w:r>
            <w:r w:rsidR="00306F43" w:rsidRPr="003830F1">
              <w:rPr>
                <w:b/>
                <w:lang w:eastAsia="en-US"/>
              </w:rPr>
              <w:t>а</w:t>
            </w:r>
          </w:p>
        </w:tc>
        <w:tc>
          <w:tcPr>
            <w:tcW w:w="2410" w:type="dxa"/>
            <w:vAlign w:val="center"/>
          </w:tcPr>
          <w:p w:rsidR="00783748" w:rsidRPr="003830F1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очинения разных жанров</w:t>
            </w:r>
          </w:p>
        </w:tc>
        <w:tc>
          <w:tcPr>
            <w:tcW w:w="992" w:type="dxa"/>
            <w:vAlign w:val="center"/>
          </w:tcPr>
          <w:p w:rsidR="00783748" w:rsidRPr="003830F1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3748" w:rsidRPr="003830F1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783748" w:rsidRPr="003830F1" w:rsidRDefault="00273D7D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783748" w:rsidRPr="003830F1" w:rsidRDefault="00273D7D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783748" w:rsidRPr="003830F1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40</w:t>
            </w:r>
            <w:r w:rsidR="00306F43" w:rsidRPr="003830F1"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:rsidR="00783748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proofErr w:type="spellStart"/>
            <w:r w:rsidRPr="003830F1">
              <w:rPr>
                <w:b/>
                <w:lang w:eastAsia="en-US"/>
              </w:rPr>
              <w:t>Кузьбожева</w:t>
            </w:r>
            <w:proofErr w:type="spellEnd"/>
            <w:r w:rsidRPr="003830F1">
              <w:rPr>
                <w:b/>
                <w:lang w:eastAsia="en-US"/>
              </w:rPr>
              <w:t xml:space="preserve"> Н.П.</w:t>
            </w:r>
          </w:p>
        </w:tc>
      </w:tr>
      <w:tr w:rsidR="00A86D82" w:rsidRPr="003830F1" w:rsidTr="00523934">
        <w:trPr>
          <w:trHeight w:val="433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-</w:t>
            </w:r>
            <w:r w:rsidR="006A124E" w:rsidRPr="003830F1">
              <w:rPr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6A124E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3830F1" w:rsidRDefault="003406E0" w:rsidP="006A124E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</w:t>
            </w:r>
            <w:r w:rsidR="006A124E" w:rsidRPr="003830F1">
              <w:rPr>
                <w:b/>
                <w:lang w:eastAsia="en-US"/>
              </w:rPr>
              <w:t>00-17.30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Шутов М.В.</w:t>
            </w:r>
          </w:p>
        </w:tc>
      </w:tr>
      <w:tr w:rsidR="003406E0" w:rsidRPr="003830F1" w:rsidTr="00523934">
        <w:trPr>
          <w:trHeight w:val="582"/>
          <w:jc w:val="center"/>
        </w:trPr>
        <w:tc>
          <w:tcPr>
            <w:tcW w:w="851" w:type="dxa"/>
            <w:vAlign w:val="center"/>
          </w:tcPr>
          <w:p w:rsidR="003406E0" w:rsidRPr="003830F1" w:rsidRDefault="006A124E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5</w:t>
            </w:r>
            <w:r w:rsidR="003406E0" w:rsidRPr="003830F1">
              <w:rPr>
                <w:b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3406E0" w:rsidRPr="003830F1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3406E0" w:rsidRPr="003830F1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3406E0" w:rsidRPr="003830F1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406E0" w:rsidRPr="003830F1" w:rsidRDefault="006A124E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3406E0" w:rsidRPr="003830F1" w:rsidRDefault="006A124E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7.00-18.30</w:t>
            </w:r>
          </w:p>
        </w:tc>
        <w:tc>
          <w:tcPr>
            <w:tcW w:w="1134" w:type="dxa"/>
            <w:vMerge/>
            <w:vAlign w:val="center"/>
          </w:tcPr>
          <w:p w:rsidR="003406E0" w:rsidRPr="003830F1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406E0" w:rsidRPr="003830F1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3830F1" w:rsidTr="00523934">
        <w:trPr>
          <w:trHeight w:val="391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  <w:r w:rsidR="006A124E" w:rsidRPr="003830F1">
              <w:rPr>
                <w:b/>
                <w:lang w:eastAsia="en-US"/>
              </w:rPr>
              <w:t>-4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Шахматы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3406E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A86D82" w:rsidRPr="003830F1" w:rsidRDefault="003406E0" w:rsidP="00523934">
            <w:pPr>
              <w:spacing w:after="0" w:line="240" w:lineRule="auto"/>
              <w:jc w:val="center"/>
              <w:rPr>
                <w:b/>
                <w:lang w:val="en-GB"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301</w:t>
            </w:r>
          </w:p>
        </w:tc>
        <w:tc>
          <w:tcPr>
            <w:tcW w:w="1843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3830F1" w:rsidTr="00523934">
        <w:trPr>
          <w:trHeight w:val="371"/>
          <w:jc w:val="center"/>
        </w:trPr>
        <w:tc>
          <w:tcPr>
            <w:tcW w:w="851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5-7</w:t>
            </w:r>
          </w:p>
        </w:tc>
        <w:tc>
          <w:tcPr>
            <w:tcW w:w="2410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7.45-19.15</w:t>
            </w:r>
          </w:p>
        </w:tc>
        <w:tc>
          <w:tcPr>
            <w:tcW w:w="1134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3830F1" w:rsidTr="00523934">
        <w:trPr>
          <w:trHeight w:val="459"/>
          <w:jc w:val="center"/>
        </w:trPr>
        <w:tc>
          <w:tcPr>
            <w:tcW w:w="851" w:type="dxa"/>
            <w:vAlign w:val="center"/>
          </w:tcPr>
          <w:p w:rsidR="00A86D82" w:rsidRPr="003830F1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6</w:t>
            </w:r>
            <w:r w:rsidR="00A86D82" w:rsidRPr="003830F1">
              <w:rPr>
                <w:b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олейбол (юноши)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9.30-21</w:t>
            </w:r>
            <w:r w:rsidR="00447D19" w:rsidRPr="003830F1">
              <w:rPr>
                <w:b/>
                <w:lang w:eastAsia="en-US"/>
              </w:rPr>
              <w:t>.0</w:t>
            </w:r>
            <w:r w:rsidRPr="003830F1">
              <w:rPr>
                <w:b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Новиков Д.В.</w:t>
            </w:r>
          </w:p>
        </w:tc>
      </w:tr>
      <w:tr w:rsidR="00A86D82" w:rsidRPr="003830F1" w:rsidTr="00523934">
        <w:trPr>
          <w:trHeight w:val="423"/>
          <w:jc w:val="center"/>
        </w:trPr>
        <w:tc>
          <w:tcPr>
            <w:tcW w:w="851" w:type="dxa"/>
            <w:vAlign w:val="center"/>
          </w:tcPr>
          <w:p w:rsidR="00A86D82" w:rsidRPr="003830F1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6</w:t>
            </w:r>
            <w:r w:rsidR="00A86D82" w:rsidRPr="003830F1">
              <w:rPr>
                <w:b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олейбол (девушки)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торник</w:t>
            </w:r>
          </w:p>
        </w:tc>
        <w:tc>
          <w:tcPr>
            <w:tcW w:w="1416" w:type="dxa"/>
            <w:vAlign w:val="center"/>
          </w:tcPr>
          <w:p w:rsidR="00A86D82" w:rsidRPr="003830F1" w:rsidRDefault="006A12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7.30-19</w:t>
            </w:r>
            <w:r w:rsidR="00447D19" w:rsidRPr="003830F1">
              <w:rPr>
                <w:b/>
                <w:lang w:eastAsia="en-US"/>
              </w:rPr>
              <w:t>.00</w:t>
            </w:r>
          </w:p>
        </w:tc>
        <w:tc>
          <w:tcPr>
            <w:tcW w:w="1134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86D82" w:rsidRPr="003830F1" w:rsidTr="00523934">
        <w:trPr>
          <w:trHeight w:val="475"/>
          <w:jc w:val="center"/>
        </w:trPr>
        <w:tc>
          <w:tcPr>
            <w:tcW w:w="851" w:type="dxa"/>
            <w:vAlign w:val="center"/>
          </w:tcPr>
          <w:p w:rsidR="00A86D82" w:rsidRPr="003830F1" w:rsidRDefault="00A01A2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9</w:t>
            </w:r>
            <w:r w:rsidR="00306F43" w:rsidRPr="003830F1">
              <w:rPr>
                <w:b/>
                <w:lang w:eastAsia="en-US"/>
              </w:rPr>
              <w:t>а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Географический мир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C232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3830F1" w:rsidRDefault="00C232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7.00-17.45</w:t>
            </w:r>
          </w:p>
        </w:tc>
        <w:tc>
          <w:tcPr>
            <w:tcW w:w="1134" w:type="dxa"/>
            <w:vAlign w:val="center"/>
          </w:tcPr>
          <w:p w:rsidR="00A86D82" w:rsidRPr="003830F1" w:rsidRDefault="009F24A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304</w:t>
            </w:r>
          </w:p>
        </w:tc>
        <w:tc>
          <w:tcPr>
            <w:tcW w:w="1843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306F43" w:rsidRPr="003830F1" w:rsidTr="00523934">
        <w:trPr>
          <w:trHeight w:val="411"/>
          <w:jc w:val="center"/>
        </w:trPr>
        <w:tc>
          <w:tcPr>
            <w:tcW w:w="851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9б</w:t>
            </w:r>
          </w:p>
        </w:tc>
        <w:tc>
          <w:tcPr>
            <w:tcW w:w="2410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Географический мир</w:t>
            </w:r>
          </w:p>
        </w:tc>
        <w:tc>
          <w:tcPr>
            <w:tcW w:w="992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06F43" w:rsidRPr="003830F1" w:rsidRDefault="00C232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306F43" w:rsidRPr="003830F1" w:rsidRDefault="00273D7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7.00-17</w:t>
            </w:r>
            <w:r w:rsidR="009F24A2" w:rsidRPr="003830F1">
              <w:rPr>
                <w:b/>
                <w:lang w:eastAsia="en-US"/>
              </w:rPr>
              <w:t>.45</w:t>
            </w:r>
          </w:p>
        </w:tc>
        <w:tc>
          <w:tcPr>
            <w:tcW w:w="1134" w:type="dxa"/>
            <w:vAlign w:val="center"/>
          </w:tcPr>
          <w:p w:rsidR="00306F43" w:rsidRPr="003830F1" w:rsidRDefault="009F24A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304</w:t>
            </w:r>
          </w:p>
        </w:tc>
        <w:tc>
          <w:tcPr>
            <w:tcW w:w="1843" w:type="dxa"/>
            <w:vMerge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CF41B0" w:rsidRPr="003830F1" w:rsidTr="00523934">
        <w:trPr>
          <w:trHeight w:val="401"/>
          <w:jc w:val="center"/>
        </w:trPr>
        <w:tc>
          <w:tcPr>
            <w:tcW w:w="85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-2</w:t>
            </w:r>
          </w:p>
        </w:tc>
        <w:tc>
          <w:tcPr>
            <w:tcW w:w="2410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val="en-GB"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 w:val="restart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Левицкая А.А.</w:t>
            </w:r>
          </w:p>
        </w:tc>
      </w:tr>
      <w:tr w:rsidR="00CF41B0" w:rsidRPr="003830F1" w:rsidTr="00523934">
        <w:trPr>
          <w:trHeight w:val="401"/>
          <w:jc w:val="center"/>
        </w:trPr>
        <w:tc>
          <w:tcPr>
            <w:tcW w:w="85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3-4</w:t>
            </w:r>
          </w:p>
        </w:tc>
        <w:tc>
          <w:tcPr>
            <w:tcW w:w="2410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CF41B0" w:rsidRPr="003830F1" w:rsidTr="00523934">
        <w:trPr>
          <w:trHeight w:val="357"/>
          <w:jc w:val="center"/>
        </w:trPr>
        <w:tc>
          <w:tcPr>
            <w:tcW w:w="851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8-11</w:t>
            </w:r>
          </w:p>
        </w:tc>
        <w:tc>
          <w:tcPr>
            <w:tcW w:w="2410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9.00-19.45</w:t>
            </w:r>
          </w:p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8.00-18.45</w:t>
            </w:r>
          </w:p>
          <w:p w:rsidR="00CF41B0" w:rsidRPr="003830F1" w:rsidRDefault="00CF41B0" w:rsidP="00CF41B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8.00-18.45</w:t>
            </w:r>
          </w:p>
        </w:tc>
        <w:tc>
          <w:tcPr>
            <w:tcW w:w="1134" w:type="dxa"/>
            <w:vMerge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Барабанов Р.Н.</w:t>
            </w:r>
          </w:p>
        </w:tc>
      </w:tr>
      <w:tr w:rsidR="00CF41B0" w:rsidRPr="003830F1" w:rsidTr="003D556B">
        <w:trPr>
          <w:trHeight w:val="816"/>
          <w:jc w:val="center"/>
        </w:trPr>
        <w:tc>
          <w:tcPr>
            <w:tcW w:w="85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-11</w:t>
            </w:r>
          </w:p>
        </w:tc>
        <w:tc>
          <w:tcPr>
            <w:tcW w:w="2410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0.00-20.45</w:t>
            </w:r>
          </w:p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9.00-19.45</w:t>
            </w:r>
          </w:p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9.00-19.45</w:t>
            </w:r>
          </w:p>
        </w:tc>
        <w:tc>
          <w:tcPr>
            <w:tcW w:w="1134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CF41B0" w:rsidRPr="003830F1" w:rsidTr="00523934">
        <w:trPr>
          <w:trHeight w:val="439"/>
          <w:jc w:val="center"/>
        </w:trPr>
        <w:tc>
          <w:tcPr>
            <w:tcW w:w="851" w:type="dxa"/>
            <w:vMerge w:val="restart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-11</w:t>
            </w:r>
          </w:p>
        </w:tc>
        <w:tc>
          <w:tcPr>
            <w:tcW w:w="2410" w:type="dxa"/>
            <w:vMerge w:val="restart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Рукопашный бой</w:t>
            </w:r>
          </w:p>
        </w:tc>
        <w:tc>
          <w:tcPr>
            <w:tcW w:w="992" w:type="dxa"/>
            <w:vMerge w:val="restart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0.00-20.45</w:t>
            </w:r>
          </w:p>
        </w:tc>
        <w:tc>
          <w:tcPr>
            <w:tcW w:w="1134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CF41B0" w:rsidRPr="003830F1" w:rsidTr="00523934">
        <w:trPr>
          <w:trHeight w:val="439"/>
          <w:jc w:val="center"/>
        </w:trPr>
        <w:tc>
          <w:tcPr>
            <w:tcW w:w="851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CF41B0" w:rsidRPr="003830F1" w:rsidRDefault="00CF41B0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0.00-20.45</w:t>
            </w:r>
          </w:p>
        </w:tc>
        <w:tc>
          <w:tcPr>
            <w:tcW w:w="1134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CF41B0" w:rsidRPr="003830F1" w:rsidRDefault="00CF41B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8F251D" w:rsidRPr="003830F1" w:rsidTr="005D4E24">
        <w:trPr>
          <w:trHeight w:val="822"/>
          <w:jc w:val="center"/>
        </w:trPr>
        <w:tc>
          <w:tcPr>
            <w:tcW w:w="851" w:type="dxa"/>
            <w:vAlign w:val="center"/>
          </w:tcPr>
          <w:p w:rsidR="008F251D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8F251D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Легоконструирование</w:t>
            </w:r>
          </w:p>
        </w:tc>
        <w:tc>
          <w:tcPr>
            <w:tcW w:w="992" w:type="dxa"/>
            <w:vAlign w:val="center"/>
          </w:tcPr>
          <w:p w:rsidR="008F251D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8F251D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8F251D" w:rsidRPr="003830F1" w:rsidRDefault="003821A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8F251D" w:rsidRPr="003830F1" w:rsidRDefault="003821A1" w:rsidP="003900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7.30</w:t>
            </w:r>
          </w:p>
        </w:tc>
        <w:tc>
          <w:tcPr>
            <w:tcW w:w="1134" w:type="dxa"/>
            <w:vMerge w:val="restart"/>
            <w:vAlign w:val="center"/>
          </w:tcPr>
          <w:p w:rsidR="008F251D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05</w:t>
            </w:r>
          </w:p>
        </w:tc>
        <w:tc>
          <w:tcPr>
            <w:tcW w:w="1843" w:type="dxa"/>
            <w:vMerge w:val="restart"/>
            <w:vAlign w:val="center"/>
          </w:tcPr>
          <w:p w:rsidR="008F251D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Мохуббатзаде З.Ш.</w:t>
            </w:r>
          </w:p>
        </w:tc>
      </w:tr>
      <w:tr w:rsidR="00A86D82" w:rsidRPr="003830F1" w:rsidTr="00523934">
        <w:trPr>
          <w:trHeight w:val="429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lang w:eastAsia="en-US"/>
              </w:rPr>
            </w:pPr>
            <w:r w:rsidRPr="003830F1">
              <w:rPr>
                <w:b/>
                <w:lang w:eastAsia="en-US"/>
              </w:rPr>
              <w:t>Легоконструирование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3830F1" w:rsidRDefault="003821A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</w:tcPr>
          <w:p w:rsidR="00A86D82" w:rsidRPr="003830F1" w:rsidRDefault="003821A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7.30</w:t>
            </w:r>
          </w:p>
        </w:tc>
        <w:tc>
          <w:tcPr>
            <w:tcW w:w="1134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3830F1" w:rsidTr="003900E2">
        <w:trPr>
          <w:trHeight w:val="583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8F25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5-1</w:t>
            </w:r>
            <w:r w:rsidR="008F251D" w:rsidRPr="003830F1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Музейное дело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F9488B" w:rsidRPr="003830F1" w:rsidRDefault="003E26D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  <w:p w:rsidR="003E26D9" w:rsidRPr="003830F1" w:rsidRDefault="003E26D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A86D82" w:rsidRPr="003830F1" w:rsidRDefault="003E26D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5.45-16.30</w:t>
            </w:r>
          </w:p>
          <w:p w:rsidR="003E26D9" w:rsidRPr="003830F1" w:rsidRDefault="003E26D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5.45-16.30</w:t>
            </w:r>
          </w:p>
        </w:tc>
        <w:tc>
          <w:tcPr>
            <w:tcW w:w="1134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416</w:t>
            </w:r>
          </w:p>
        </w:tc>
        <w:tc>
          <w:tcPr>
            <w:tcW w:w="1843" w:type="dxa"/>
            <w:vAlign w:val="center"/>
          </w:tcPr>
          <w:p w:rsidR="00A86D82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Тапкин А.В.</w:t>
            </w:r>
          </w:p>
        </w:tc>
      </w:tr>
      <w:tr w:rsidR="00306F43" w:rsidRPr="003830F1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0-11</w:t>
            </w:r>
          </w:p>
        </w:tc>
        <w:tc>
          <w:tcPr>
            <w:tcW w:w="2410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306F43" w:rsidRPr="003830F1" w:rsidRDefault="002116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45</w:t>
            </w:r>
            <w:r w:rsidR="00306F43" w:rsidRPr="003830F1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16.30</w:t>
            </w:r>
          </w:p>
        </w:tc>
        <w:tc>
          <w:tcPr>
            <w:tcW w:w="1134" w:type="dxa"/>
            <w:vMerge w:val="restart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402</w:t>
            </w:r>
          </w:p>
          <w:p w:rsidR="00306F43" w:rsidRPr="003830F1" w:rsidRDefault="00306F43" w:rsidP="0052393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lastRenderedPageBreak/>
              <w:t>Оханова М.Ю.</w:t>
            </w:r>
          </w:p>
        </w:tc>
      </w:tr>
      <w:tr w:rsidR="00306F43" w:rsidRPr="003830F1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lastRenderedPageBreak/>
              <w:t>9а</w:t>
            </w:r>
          </w:p>
        </w:tc>
        <w:tc>
          <w:tcPr>
            <w:tcW w:w="2410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306F43" w:rsidRPr="003830F1" w:rsidRDefault="00306F43" w:rsidP="00D103BD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306F43" w:rsidRPr="003830F1" w:rsidRDefault="0021164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45</w:t>
            </w:r>
            <w:r w:rsidRPr="003830F1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16.30</w:t>
            </w:r>
          </w:p>
        </w:tc>
        <w:tc>
          <w:tcPr>
            <w:tcW w:w="1134" w:type="dxa"/>
            <w:vMerge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06F43" w:rsidRPr="003830F1" w:rsidRDefault="00306F43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3830F1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lastRenderedPageBreak/>
              <w:t>9</w:t>
            </w:r>
            <w:r w:rsidR="00306F43" w:rsidRPr="003830F1">
              <w:rPr>
                <w:b/>
                <w:lang w:eastAsia="en-US"/>
              </w:rPr>
              <w:t>б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3830F1" w:rsidRDefault="00E46A9A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3830F1" w:rsidRDefault="00E46A9A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A86D82" w:rsidRPr="003830F1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408</w:t>
            </w:r>
          </w:p>
        </w:tc>
        <w:tc>
          <w:tcPr>
            <w:tcW w:w="1843" w:type="dxa"/>
          </w:tcPr>
          <w:p w:rsidR="00A86D82" w:rsidRPr="003830F1" w:rsidRDefault="00A86D82" w:rsidP="00E8212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Тапкин А.В.</w:t>
            </w:r>
          </w:p>
        </w:tc>
      </w:tr>
      <w:tr w:rsidR="00A86D82" w:rsidRPr="003830F1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5-7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ОФП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3830F1" w:rsidRDefault="003821A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3830F1" w:rsidRDefault="003821A1" w:rsidP="00A3339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7.00-17.45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3830F1" w:rsidRDefault="00A86D82" w:rsidP="00E8212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истогашев Н.А.</w:t>
            </w:r>
          </w:p>
        </w:tc>
      </w:tr>
      <w:tr w:rsidR="00A86D82" w:rsidRPr="003830F1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8-1</w:t>
            </w:r>
            <w:r w:rsidR="003821A1" w:rsidRPr="003830F1">
              <w:rPr>
                <w:b/>
                <w:lang w:eastAsia="en-US"/>
              </w:rPr>
              <w:t>0</w:t>
            </w:r>
          </w:p>
        </w:tc>
        <w:tc>
          <w:tcPr>
            <w:tcW w:w="241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ОФП</w:t>
            </w:r>
          </w:p>
        </w:tc>
        <w:tc>
          <w:tcPr>
            <w:tcW w:w="992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3830F1" w:rsidRDefault="003821A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вторник</w:t>
            </w:r>
          </w:p>
        </w:tc>
        <w:tc>
          <w:tcPr>
            <w:tcW w:w="1416" w:type="dxa"/>
            <w:vAlign w:val="center"/>
          </w:tcPr>
          <w:p w:rsidR="00A86D82" w:rsidRPr="003830F1" w:rsidRDefault="003821A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3830F1">
              <w:rPr>
                <w:b/>
                <w:lang w:eastAsia="en-US"/>
              </w:rPr>
              <w:t>19.15-20.00</w:t>
            </w:r>
          </w:p>
        </w:tc>
        <w:tc>
          <w:tcPr>
            <w:tcW w:w="1134" w:type="dxa"/>
            <w:vMerge/>
            <w:vAlign w:val="center"/>
          </w:tcPr>
          <w:p w:rsidR="00A86D82" w:rsidRPr="003830F1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A86D82" w:rsidRPr="003830F1" w:rsidRDefault="00A86D82" w:rsidP="00E82125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286487" w:rsidRPr="003830F1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286487" w:rsidRPr="003830F1" w:rsidRDefault="0032515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6-7</w:t>
            </w:r>
          </w:p>
        </w:tc>
        <w:tc>
          <w:tcPr>
            <w:tcW w:w="2410" w:type="dxa"/>
            <w:vAlign w:val="center"/>
          </w:tcPr>
          <w:p w:rsidR="00286487" w:rsidRPr="003830F1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Графики-международный язык</w:t>
            </w:r>
          </w:p>
        </w:tc>
        <w:tc>
          <w:tcPr>
            <w:tcW w:w="992" w:type="dxa"/>
            <w:vAlign w:val="center"/>
          </w:tcPr>
          <w:p w:rsidR="00286487" w:rsidRPr="003830F1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6487" w:rsidRPr="003830F1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</w:t>
            </w:r>
          </w:p>
        </w:tc>
        <w:tc>
          <w:tcPr>
            <w:tcW w:w="1561" w:type="dxa"/>
            <w:vAlign w:val="center"/>
          </w:tcPr>
          <w:p w:rsidR="00286487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286487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5.00-15.45</w:t>
            </w:r>
          </w:p>
        </w:tc>
        <w:tc>
          <w:tcPr>
            <w:tcW w:w="1134" w:type="dxa"/>
            <w:vAlign w:val="center"/>
          </w:tcPr>
          <w:p w:rsidR="00286487" w:rsidRPr="003830F1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207</w:t>
            </w:r>
          </w:p>
        </w:tc>
        <w:tc>
          <w:tcPr>
            <w:tcW w:w="1843" w:type="dxa"/>
          </w:tcPr>
          <w:p w:rsidR="00286487" w:rsidRPr="003830F1" w:rsidRDefault="00F47348" w:rsidP="00E8212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Калинина А.Е.</w:t>
            </w:r>
          </w:p>
        </w:tc>
      </w:tr>
      <w:tr w:rsidR="003E77E1" w:rsidRPr="00523934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3E77E1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7-8</w:t>
            </w:r>
          </w:p>
        </w:tc>
        <w:tc>
          <w:tcPr>
            <w:tcW w:w="2410" w:type="dxa"/>
            <w:vAlign w:val="center"/>
          </w:tcPr>
          <w:p w:rsidR="003E77E1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Юный переговорщик</w:t>
            </w:r>
          </w:p>
        </w:tc>
        <w:tc>
          <w:tcPr>
            <w:tcW w:w="992" w:type="dxa"/>
            <w:vAlign w:val="center"/>
          </w:tcPr>
          <w:p w:rsidR="003E77E1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E77E1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E77E1" w:rsidRPr="003830F1" w:rsidRDefault="00402ADF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3E77E1" w:rsidRPr="003830F1" w:rsidRDefault="00402ADF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>15.00-15.45</w:t>
            </w:r>
          </w:p>
        </w:tc>
        <w:tc>
          <w:tcPr>
            <w:tcW w:w="1134" w:type="dxa"/>
            <w:vAlign w:val="center"/>
          </w:tcPr>
          <w:p w:rsidR="003E77E1" w:rsidRPr="003830F1" w:rsidRDefault="003E77E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3830F1">
              <w:rPr>
                <w:b/>
                <w:lang w:eastAsia="en-US"/>
              </w:rPr>
              <w:t xml:space="preserve">Кабинет педагога-психолога </w:t>
            </w:r>
          </w:p>
        </w:tc>
        <w:tc>
          <w:tcPr>
            <w:tcW w:w="1843" w:type="dxa"/>
          </w:tcPr>
          <w:p w:rsidR="003E77E1" w:rsidRPr="00F53E2A" w:rsidRDefault="003E77E1" w:rsidP="00E8212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proofErr w:type="spellStart"/>
            <w:r w:rsidRPr="003830F1">
              <w:rPr>
                <w:b/>
                <w:lang w:eastAsia="en-US"/>
              </w:rPr>
              <w:t>Храпова</w:t>
            </w:r>
            <w:proofErr w:type="spellEnd"/>
            <w:r w:rsidRPr="003830F1">
              <w:rPr>
                <w:b/>
                <w:lang w:eastAsia="en-US"/>
              </w:rPr>
              <w:t xml:space="preserve"> А.И.</w:t>
            </w:r>
          </w:p>
        </w:tc>
      </w:tr>
    </w:tbl>
    <w:p w:rsidR="00955869" w:rsidRPr="004C6A5D" w:rsidRDefault="00955869" w:rsidP="00321559">
      <w:pPr>
        <w:rPr>
          <w:color w:val="FF0000"/>
        </w:rPr>
      </w:pPr>
    </w:p>
    <w:sectPr w:rsidR="00955869" w:rsidRPr="004C6A5D" w:rsidSect="003821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FFA"/>
    <w:rsid w:val="00001ABB"/>
    <w:rsid w:val="000059CC"/>
    <w:rsid w:val="000124EA"/>
    <w:rsid w:val="00012671"/>
    <w:rsid w:val="000133B1"/>
    <w:rsid w:val="000139E9"/>
    <w:rsid w:val="000143C9"/>
    <w:rsid w:val="00023FF1"/>
    <w:rsid w:val="000326DF"/>
    <w:rsid w:val="00037AE4"/>
    <w:rsid w:val="00044EDA"/>
    <w:rsid w:val="00065357"/>
    <w:rsid w:val="00092069"/>
    <w:rsid w:val="00092A89"/>
    <w:rsid w:val="000962EC"/>
    <w:rsid w:val="000A0771"/>
    <w:rsid w:val="000A1B28"/>
    <w:rsid w:val="000A4F4D"/>
    <w:rsid w:val="000B359A"/>
    <w:rsid w:val="000B7252"/>
    <w:rsid w:val="000C0051"/>
    <w:rsid w:val="000C6149"/>
    <w:rsid w:val="000C798B"/>
    <w:rsid w:val="000D027D"/>
    <w:rsid w:val="000F2424"/>
    <w:rsid w:val="000F55CD"/>
    <w:rsid w:val="00111A35"/>
    <w:rsid w:val="00125F96"/>
    <w:rsid w:val="001427FB"/>
    <w:rsid w:val="00144B33"/>
    <w:rsid w:val="00151218"/>
    <w:rsid w:val="00183749"/>
    <w:rsid w:val="00185EF2"/>
    <w:rsid w:val="00194B5F"/>
    <w:rsid w:val="001A036F"/>
    <w:rsid w:val="001A5C8B"/>
    <w:rsid w:val="001C25A5"/>
    <w:rsid w:val="001C263F"/>
    <w:rsid w:val="001D1A59"/>
    <w:rsid w:val="001D3481"/>
    <w:rsid w:val="001E1CE5"/>
    <w:rsid w:val="001F1BB9"/>
    <w:rsid w:val="001F40DA"/>
    <w:rsid w:val="001F6F1C"/>
    <w:rsid w:val="0021164E"/>
    <w:rsid w:val="00212D03"/>
    <w:rsid w:val="00227A8C"/>
    <w:rsid w:val="002407CE"/>
    <w:rsid w:val="0025558F"/>
    <w:rsid w:val="00255D51"/>
    <w:rsid w:val="00263DF1"/>
    <w:rsid w:val="0026725D"/>
    <w:rsid w:val="00270EA9"/>
    <w:rsid w:val="00271E40"/>
    <w:rsid w:val="00272A0E"/>
    <w:rsid w:val="00273D7D"/>
    <w:rsid w:val="00282D0A"/>
    <w:rsid w:val="00286487"/>
    <w:rsid w:val="002959E6"/>
    <w:rsid w:val="002A15BA"/>
    <w:rsid w:val="002A6CCD"/>
    <w:rsid w:val="002B5D18"/>
    <w:rsid w:val="002C1ADF"/>
    <w:rsid w:val="002C1F90"/>
    <w:rsid w:val="002E5DA3"/>
    <w:rsid w:val="002F102C"/>
    <w:rsid w:val="002F3426"/>
    <w:rsid w:val="0030331C"/>
    <w:rsid w:val="00303A6B"/>
    <w:rsid w:val="00306F43"/>
    <w:rsid w:val="00320D28"/>
    <w:rsid w:val="00321559"/>
    <w:rsid w:val="00325151"/>
    <w:rsid w:val="00333ED3"/>
    <w:rsid w:val="003406E0"/>
    <w:rsid w:val="0034638B"/>
    <w:rsid w:val="00352930"/>
    <w:rsid w:val="00364F0C"/>
    <w:rsid w:val="003821A1"/>
    <w:rsid w:val="003830F1"/>
    <w:rsid w:val="003900E2"/>
    <w:rsid w:val="003A6DCD"/>
    <w:rsid w:val="003A7ED5"/>
    <w:rsid w:val="003B4F73"/>
    <w:rsid w:val="003C1C86"/>
    <w:rsid w:val="003C26BB"/>
    <w:rsid w:val="003D556B"/>
    <w:rsid w:val="003E26D9"/>
    <w:rsid w:val="003E5130"/>
    <w:rsid w:val="003E77E1"/>
    <w:rsid w:val="003F5627"/>
    <w:rsid w:val="00402739"/>
    <w:rsid w:val="00402ADF"/>
    <w:rsid w:val="00415C26"/>
    <w:rsid w:val="00421434"/>
    <w:rsid w:val="004224B1"/>
    <w:rsid w:val="004259A4"/>
    <w:rsid w:val="0042610A"/>
    <w:rsid w:val="00434BFB"/>
    <w:rsid w:val="00440123"/>
    <w:rsid w:val="00447D19"/>
    <w:rsid w:val="00463A71"/>
    <w:rsid w:val="004820C8"/>
    <w:rsid w:val="004919C4"/>
    <w:rsid w:val="004C6A5D"/>
    <w:rsid w:val="004E32E9"/>
    <w:rsid w:val="004F21D9"/>
    <w:rsid w:val="004F3881"/>
    <w:rsid w:val="004F54CF"/>
    <w:rsid w:val="00520DAB"/>
    <w:rsid w:val="005236B7"/>
    <w:rsid w:val="00523934"/>
    <w:rsid w:val="00526023"/>
    <w:rsid w:val="00532174"/>
    <w:rsid w:val="00537121"/>
    <w:rsid w:val="005453FE"/>
    <w:rsid w:val="00547231"/>
    <w:rsid w:val="005611A0"/>
    <w:rsid w:val="005629C6"/>
    <w:rsid w:val="00567302"/>
    <w:rsid w:val="0059392A"/>
    <w:rsid w:val="005A60D2"/>
    <w:rsid w:val="005B0E9D"/>
    <w:rsid w:val="005B11C2"/>
    <w:rsid w:val="005B48D2"/>
    <w:rsid w:val="005B5B63"/>
    <w:rsid w:val="005C15F5"/>
    <w:rsid w:val="005C32C0"/>
    <w:rsid w:val="005D29A9"/>
    <w:rsid w:val="005F1409"/>
    <w:rsid w:val="005F18AB"/>
    <w:rsid w:val="006044E9"/>
    <w:rsid w:val="00635FD5"/>
    <w:rsid w:val="0063663D"/>
    <w:rsid w:val="00642870"/>
    <w:rsid w:val="0065190C"/>
    <w:rsid w:val="006645D4"/>
    <w:rsid w:val="00664A12"/>
    <w:rsid w:val="00672A61"/>
    <w:rsid w:val="00673770"/>
    <w:rsid w:val="00676913"/>
    <w:rsid w:val="00681195"/>
    <w:rsid w:val="00683902"/>
    <w:rsid w:val="0069345B"/>
    <w:rsid w:val="006A1187"/>
    <w:rsid w:val="006A124E"/>
    <w:rsid w:val="006A3198"/>
    <w:rsid w:val="006A329B"/>
    <w:rsid w:val="006C47C8"/>
    <w:rsid w:val="006C4A10"/>
    <w:rsid w:val="006D1BAB"/>
    <w:rsid w:val="006D33FC"/>
    <w:rsid w:val="006E470F"/>
    <w:rsid w:val="006E75DD"/>
    <w:rsid w:val="006F5E3D"/>
    <w:rsid w:val="006F7237"/>
    <w:rsid w:val="0070289A"/>
    <w:rsid w:val="007338B0"/>
    <w:rsid w:val="00753C92"/>
    <w:rsid w:val="00764AD1"/>
    <w:rsid w:val="0077462D"/>
    <w:rsid w:val="0078059A"/>
    <w:rsid w:val="00783748"/>
    <w:rsid w:val="007860C6"/>
    <w:rsid w:val="0079584F"/>
    <w:rsid w:val="007975C2"/>
    <w:rsid w:val="007A37DE"/>
    <w:rsid w:val="007B5A36"/>
    <w:rsid w:val="007C3575"/>
    <w:rsid w:val="007C398E"/>
    <w:rsid w:val="007E12A5"/>
    <w:rsid w:val="00814970"/>
    <w:rsid w:val="0082033F"/>
    <w:rsid w:val="00824551"/>
    <w:rsid w:val="0082714C"/>
    <w:rsid w:val="00832B2A"/>
    <w:rsid w:val="00844D50"/>
    <w:rsid w:val="00846E27"/>
    <w:rsid w:val="00855DFD"/>
    <w:rsid w:val="008700F4"/>
    <w:rsid w:val="0088014B"/>
    <w:rsid w:val="00887BA2"/>
    <w:rsid w:val="008913B4"/>
    <w:rsid w:val="008A1CF9"/>
    <w:rsid w:val="008A6E9E"/>
    <w:rsid w:val="008B5283"/>
    <w:rsid w:val="008D2DBE"/>
    <w:rsid w:val="008D4103"/>
    <w:rsid w:val="008D6711"/>
    <w:rsid w:val="008F251D"/>
    <w:rsid w:val="008F2D84"/>
    <w:rsid w:val="00907F9D"/>
    <w:rsid w:val="0091012A"/>
    <w:rsid w:val="009163BE"/>
    <w:rsid w:val="0092318A"/>
    <w:rsid w:val="00935D08"/>
    <w:rsid w:val="00936FF7"/>
    <w:rsid w:val="009375AD"/>
    <w:rsid w:val="00950C51"/>
    <w:rsid w:val="0095173F"/>
    <w:rsid w:val="00955869"/>
    <w:rsid w:val="00961916"/>
    <w:rsid w:val="009639A9"/>
    <w:rsid w:val="009675B7"/>
    <w:rsid w:val="00971305"/>
    <w:rsid w:val="00971AD3"/>
    <w:rsid w:val="009743C6"/>
    <w:rsid w:val="009805E3"/>
    <w:rsid w:val="00984C24"/>
    <w:rsid w:val="009B785A"/>
    <w:rsid w:val="009B78F9"/>
    <w:rsid w:val="009C39B3"/>
    <w:rsid w:val="009C623B"/>
    <w:rsid w:val="009D402B"/>
    <w:rsid w:val="009D623D"/>
    <w:rsid w:val="009D7F0E"/>
    <w:rsid w:val="009E23CC"/>
    <w:rsid w:val="009F24A2"/>
    <w:rsid w:val="009F3B47"/>
    <w:rsid w:val="00A007F6"/>
    <w:rsid w:val="00A01A2E"/>
    <w:rsid w:val="00A07EDF"/>
    <w:rsid w:val="00A23B9D"/>
    <w:rsid w:val="00A30FA0"/>
    <w:rsid w:val="00A33395"/>
    <w:rsid w:val="00A3345E"/>
    <w:rsid w:val="00A46279"/>
    <w:rsid w:val="00A53A85"/>
    <w:rsid w:val="00A57125"/>
    <w:rsid w:val="00A6467F"/>
    <w:rsid w:val="00A7618F"/>
    <w:rsid w:val="00A803AC"/>
    <w:rsid w:val="00A86D82"/>
    <w:rsid w:val="00A9745D"/>
    <w:rsid w:val="00AA22AF"/>
    <w:rsid w:val="00AA253B"/>
    <w:rsid w:val="00AA3F45"/>
    <w:rsid w:val="00AB583F"/>
    <w:rsid w:val="00AC03A8"/>
    <w:rsid w:val="00AD713C"/>
    <w:rsid w:val="00AE0DB4"/>
    <w:rsid w:val="00AF6570"/>
    <w:rsid w:val="00B00B34"/>
    <w:rsid w:val="00B16750"/>
    <w:rsid w:val="00B22224"/>
    <w:rsid w:val="00B572E3"/>
    <w:rsid w:val="00B726A8"/>
    <w:rsid w:val="00B72766"/>
    <w:rsid w:val="00B84A82"/>
    <w:rsid w:val="00B91674"/>
    <w:rsid w:val="00B94A87"/>
    <w:rsid w:val="00BA7E44"/>
    <w:rsid w:val="00BB23F7"/>
    <w:rsid w:val="00BB3244"/>
    <w:rsid w:val="00BB5ECF"/>
    <w:rsid w:val="00BC3F53"/>
    <w:rsid w:val="00BD0E86"/>
    <w:rsid w:val="00BE1288"/>
    <w:rsid w:val="00BE3CBB"/>
    <w:rsid w:val="00BE4617"/>
    <w:rsid w:val="00BF18BF"/>
    <w:rsid w:val="00BF1BBF"/>
    <w:rsid w:val="00BF29EA"/>
    <w:rsid w:val="00BF4EFE"/>
    <w:rsid w:val="00BF790A"/>
    <w:rsid w:val="00C03500"/>
    <w:rsid w:val="00C047C6"/>
    <w:rsid w:val="00C05AB6"/>
    <w:rsid w:val="00C118B9"/>
    <w:rsid w:val="00C232E7"/>
    <w:rsid w:val="00C23B39"/>
    <w:rsid w:val="00C23C25"/>
    <w:rsid w:val="00C25D02"/>
    <w:rsid w:val="00C27BCE"/>
    <w:rsid w:val="00C352C6"/>
    <w:rsid w:val="00C37D57"/>
    <w:rsid w:val="00C555BC"/>
    <w:rsid w:val="00C64C9E"/>
    <w:rsid w:val="00C900D1"/>
    <w:rsid w:val="00CA0827"/>
    <w:rsid w:val="00CB17AC"/>
    <w:rsid w:val="00CB2495"/>
    <w:rsid w:val="00CC06E5"/>
    <w:rsid w:val="00CC33BC"/>
    <w:rsid w:val="00CC79F2"/>
    <w:rsid w:val="00CE0D50"/>
    <w:rsid w:val="00CE1DCE"/>
    <w:rsid w:val="00CF2B5B"/>
    <w:rsid w:val="00CF41B0"/>
    <w:rsid w:val="00CF4629"/>
    <w:rsid w:val="00D03975"/>
    <w:rsid w:val="00D049A8"/>
    <w:rsid w:val="00D12B1D"/>
    <w:rsid w:val="00D17FFA"/>
    <w:rsid w:val="00D2572A"/>
    <w:rsid w:val="00D44C32"/>
    <w:rsid w:val="00D45E51"/>
    <w:rsid w:val="00D52661"/>
    <w:rsid w:val="00D60D6B"/>
    <w:rsid w:val="00D61557"/>
    <w:rsid w:val="00D92E2A"/>
    <w:rsid w:val="00D95DE3"/>
    <w:rsid w:val="00D965D1"/>
    <w:rsid w:val="00DB11C6"/>
    <w:rsid w:val="00DB4CE7"/>
    <w:rsid w:val="00DC0EF7"/>
    <w:rsid w:val="00DD36DF"/>
    <w:rsid w:val="00DE44A2"/>
    <w:rsid w:val="00E0282F"/>
    <w:rsid w:val="00E02DDF"/>
    <w:rsid w:val="00E048C3"/>
    <w:rsid w:val="00E076C8"/>
    <w:rsid w:val="00E11B27"/>
    <w:rsid w:val="00E1289A"/>
    <w:rsid w:val="00E17347"/>
    <w:rsid w:val="00E24787"/>
    <w:rsid w:val="00E30E56"/>
    <w:rsid w:val="00E46071"/>
    <w:rsid w:val="00E46826"/>
    <w:rsid w:val="00E46A9A"/>
    <w:rsid w:val="00E476FF"/>
    <w:rsid w:val="00E82125"/>
    <w:rsid w:val="00E854A2"/>
    <w:rsid w:val="00E86A10"/>
    <w:rsid w:val="00E940F4"/>
    <w:rsid w:val="00EB0E15"/>
    <w:rsid w:val="00EB1528"/>
    <w:rsid w:val="00EC4381"/>
    <w:rsid w:val="00EC460D"/>
    <w:rsid w:val="00EC54D1"/>
    <w:rsid w:val="00EC5ED4"/>
    <w:rsid w:val="00ED174F"/>
    <w:rsid w:val="00EE4489"/>
    <w:rsid w:val="00EF0B4E"/>
    <w:rsid w:val="00EF0F00"/>
    <w:rsid w:val="00EF3FB9"/>
    <w:rsid w:val="00EF68CE"/>
    <w:rsid w:val="00EF7018"/>
    <w:rsid w:val="00F17D6C"/>
    <w:rsid w:val="00F214D6"/>
    <w:rsid w:val="00F228FD"/>
    <w:rsid w:val="00F27000"/>
    <w:rsid w:val="00F27612"/>
    <w:rsid w:val="00F3735F"/>
    <w:rsid w:val="00F4072B"/>
    <w:rsid w:val="00F4337C"/>
    <w:rsid w:val="00F47348"/>
    <w:rsid w:val="00F53E2A"/>
    <w:rsid w:val="00F55704"/>
    <w:rsid w:val="00F63796"/>
    <w:rsid w:val="00F707DC"/>
    <w:rsid w:val="00F83F84"/>
    <w:rsid w:val="00F9488B"/>
    <w:rsid w:val="00FC0768"/>
    <w:rsid w:val="00FC1818"/>
    <w:rsid w:val="00FC5F0A"/>
    <w:rsid w:val="00FD1277"/>
    <w:rsid w:val="00FD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7FF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FF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17FF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D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D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AF1-7917-4A84-9809-1B748F8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2</Pages>
  <Words>30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</dc:creator>
  <cp:keywords/>
  <dc:description/>
  <cp:lastModifiedBy>БС</cp:lastModifiedBy>
  <cp:revision>195</cp:revision>
  <cp:lastPrinted>2022-10-19T03:08:00Z</cp:lastPrinted>
  <dcterms:created xsi:type="dcterms:W3CDTF">2017-09-20T06:55:00Z</dcterms:created>
  <dcterms:modified xsi:type="dcterms:W3CDTF">2022-10-25T04:14:00Z</dcterms:modified>
</cp:coreProperties>
</file>